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525CC7" w:rsidRPr="008B1560" w:rsidRDefault="00D261BD" w:rsidP="008B1560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Антановская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Екатери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35BD9" w:rsidRDefault="00525CC7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ачальное профессиональное</w:t>
            </w:r>
            <w:r w:rsidR="00135BD9">
              <w:rPr>
                <w:sz w:val="20"/>
                <w:szCs w:val="20"/>
                <w:highlight w:val="white"/>
              </w:rPr>
              <w:t>, повар-кондитер</w:t>
            </w:r>
          </w:p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яда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bookmarkStart w:id="0" w:name="__DdeLink__5495_299361967"/>
            <w:r>
              <w:rPr>
                <w:sz w:val="20"/>
                <w:szCs w:val="20"/>
                <w:highlight w:val="white"/>
              </w:rPr>
              <w:t>среднее профессио</w:t>
            </w:r>
            <w:r>
              <w:rPr>
                <w:sz w:val="20"/>
                <w:szCs w:val="20"/>
                <w:highlight w:val="white"/>
              </w:rPr>
              <w:lastRenderedPageBreak/>
              <w:t>нальное</w:t>
            </w:r>
            <w:bookmarkEnd w:id="0"/>
            <w:r w:rsidR="00135BD9">
              <w:rPr>
                <w:sz w:val="20"/>
                <w:szCs w:val="20"/>
                <w:highlight w:val="white"/>
              </w:rPr>
              <w:t>, товаровед</w:t>
            </w: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135BD9">
              <w:rPr>
                <w:sz w:val="20"/>
                <w:szCs w:val="20"/>
                <w:highlight w:val="white"/>
              </w:rPr>
              <w:t xml:space="preserve">, </w:t>
            </w:r>
            <w:r w:rsidR="00135BD9" w:rsidRPr="007068F1">
              <w:rPr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овар-кондит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овароведение</w:t>
            </w: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Педагогика, психология и методика профессионального обучения» 2021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4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приготовления теста для хлебобулочных изделий</w:t>
            </w:r>
            <w:r w:rsidR="008500AB">
              <w:rPr>
                <w:sz w:val="18"/>
                <w:szCs w:val="18"/>
              </w:rPr>
              <w:t>;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приготовления теста для мучных кондитерских изделий</w:t>
            </w:r>
            <w:r w:rsidR="008500AB">
              <w:rPr>
                <w:sz w:val="18"/>
                <w:szCs w:val="18"/>
              </w:rPr>
              <w:t>;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Технология </w:t>
            </w:r>
            <w:r w:rsidRPr="008500AB">
              <w:rPr>
                <w:sz w:val="18"/>
                <w:szCs w:val="18"/>
              </w:rPr>
              <w:lastRenderedPageBreak/>
              <w:t>разделки мучных кондитерских изделий</w:t>
            </w:r>
            <w:r w:rsidR="008500AB">
              <w:rPr>
                <w:sz w:val="18"/>
                <w:szCs w:val="18"/>
              </w:rPr>
              <w:t>;</w:t>
            </w:r>
          </w:p>
          <w:p w:rsidR="00525CC7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упаковки и укладки готовой продукции</w:t>
            </w:r>
            <w:r w:rsidR="008500AB">
              <w:rPr>
                <w:sz w:val="18"/>
                <w:szCs w:val="18"/>
              </w:rPr>
              <w:t>;</w:t>
            </w:r>
          </w:p>
          <w:p w:rsid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8500AB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6A3B1E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Default="006A3B1E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6A3B1E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01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hd w:val="clear" w:color="000000" w:fill="FFFFFF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Бабурина</w:t>
            </w:r>
          </w:p>
          <w:p w:rsidR="00525CC7" w:rsidRDefault="00525CC7" w:rsidP="00744399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Олеся</w:t>
            </w:r>
          </w:p>
          <w:p w:rsidR="00525CC7" w:rsidRDefault="00525CC7" w:rsidP="00744399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Анатольевна</w:t>
            </w:r>
          </w:p>
          <w:p w:rsidR="00525CC7" w:rsidRDefault="00525CC7" w:rsidP="00744399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 образование, повар-кондитер 3-го разряда</w:t>
            </w: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</w:t>
            </w:r>
            <w:r w:rsidR="00135BD9">
              <w:rPr>
                <w:sz w:val="20"/>
                <w:szCs w:val="20"/>
              </w:rPr>
              <w:t>, мастер производственного обуч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ар-кондитер</w:t>
            </w: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</w:t>
            </w:r>
            <w:r>
              <w:rPr>
                <w:sz w:val="20"/>
                <w:szCs w:val="20"/>
              </w:rPr>
              <w:lastRenderedPageBreak/>
              <w:t>ное обучение (по отраслям)»</w:t>
            </w: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135BD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ервая квалификационная категория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bookmarkStart w:id="1" w:name="__DdeLink__5529_551403465"/>
            <w:bookmarkEnd w:id="1"/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Практика и методика подготовки кадров по профессии «Повар-кондитер» с учетом стандарт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Россия по компетенции «Кондитерское дело» (76 часов), 2018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r>
              <w:rPr>
                <w:color w:val="000000"/>
                <w:sz w:val="20"/>
                <w:szCs w:val="20"/>
              </w:rPr>
              <w:t>Кондитерское дело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525CC7" w:rsidRPr="00135BD9" w:rsidRDefault="00525CC7" w:rsidP="00135BD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региональных экспертов конкурсов профессионального мастерства «</w:t>
            </w:r>
            <w:proofErr w:type="spellStart"/>
            <w:r>
              <w:rPr>
                <w:color w:val="000000"/>
                <w:sz w:val="20"/>
                <w:szCs w:val="20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</w:rPr>
              <w:t>» (72 часа),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14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производства дрожжей</w:t>
            </w:r>
            <w:r w:rsidR="008500AB">
              <w:rPr>
                <w:sz w:val="18"/>
                <w:szCs w:val="18"/>
              </w:rPr>
              <w:t>;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деления теста, формование тестовых заготовок</w:t>
            </w:r>
            <w:r w:rsidR="008500AB">
              <w:rPr>
                <w:sz w:val="18"/>
                <w:szCs w:val="18"/>
              </w:rPr>
              <w:t>;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Технологии выпекания хлеба, хлебобулочных, бараночных изделий и сушки сухарных </w:t>
            </w:r>
            <w:r w:rsidRPr="008500AB">
              <w:rPr>
                <w:sz w:val="18"/>
                <w:szCs w:val="18"/>
              </w:rPr>
              <w:lastRenderedPageBreak/>
              <w:t>изделий</w:t>
            </w:r>
            <w:r w:rsidR="008500AB">
              <w:rPr>
                <w:sz w:val="18"/>
                <w:szCs w:val="18"/>
              </w:rPr>
              <w:t>;</w:t>
            </w:r>
          </w:p>
          <w:p w:rsidR="00525CC7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приготовления выпечных полуфабрикатов и отделки мучных кондитерских изделий</w:t>
            </w:r>
            <w:r w:rsidR="008500AB">
              <w:rPr>
                <w:sz w:val="18"/>
                <w:szCs w:val="18"/>
              </w:rPr>
              <w:t>;</w:t>
            </w:r>
          </w:p>
          <w:p w:rsid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8500AB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3B1E"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</w:t>
            </w:r>
            <w:r w:rsidR="00525CC7">
              <w:rPr>
                <w:sz w:val="20"/>
                <w:szCs w:val="20"/>
                <w:highlight w:val="white"/>
              </w:rPr>
              <w:t>ысшее</w:t>
            </w:r>
            <w:r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  <w:highlight w:val="white"/>
              </w:rPr>
              <w:t>Информатика</w:t>
            </w:r>
            <w:r w:rsidR="004E18A6">
              <w:rPr>
                <w:sz w:val="18"/>
                <w:szCs w:val="18"/>
                <w:highlight w:val="white"/>
              </w:rPr>
              <w:t>;</w:t>
            </w:r>
            <w:r w:rsidRPr="008500AB">
              <w:rPr>
                <w:sz w:val="18"/>
                <w:szCs w:val="18"/>
                <w:highlight w:val="white"/>
              </w:rPr>
              <w:t xml:space="preserve"> </w:t>
            </w:r>
            <w:r w:rsidR="004E18A6">
              <w:rPr>
                <w:sz w:val="18"/>
                <w:szCs w:val="18"/>
                <w:highlight w:val="white"/>
              </w:rPr>
              <w:t>И</w:t>
            </w:r>
            <w:r w:rsidRPr="008500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710531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</w:t>
            </w:r>
            <w:r w:rsidR="00525CC7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</w:t>
            </w:r>
            <w:r>
              <w:rPr>
                <w:sz w:val="20"/>
                <w:szCs w:val="20"/>
                <w:highlight w:val="white"/>
              </w:rPr>
              <w:lastRenderedPageBreak/>
              <w:t>2021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B1560" w:rsidRDefault="006A3B1E" w:rsidP="008B15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исование, лепка</w:t>
            </w:r>
          </w:p>
          <w:p w:rsidR="00052817" w:rsidRPr="008500AB" w:rsidRDefault="00052817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052817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учитель иностранного языка начальной и основной общеобразовательной </w:t>
            </w:r>
            <w:r>
              <w:rPr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8500AB" w:rsidRDefault="00052817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177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Кучи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sz w:val="20"/>
                <w:szCs w:val="20"/>
              </w:rPr>
              <w:t>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842" w:type="dxa"/>
          </w:tcPr>
          <w:p w:rsidR="00052817" w:rsidRPr="008500AB" w:rsidRDefault="00052817" w:rsidP="004A6E3E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микробиологии, санитарии и гигиены в пищевом производстве</w:t>
            </w:r>
          </w:p>
          <w:p w:rsidR="00052817" w:rsidRPr="008500AB" w:rsidRDefault="00052817" w:rsidP="004A6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обано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ветла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ле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</w:t>
            </w:r>
            <w:r>
              <w:rPr>
                <w:sz w:val="20"/>
                <w:szCs w:val="20"/>
              </w:rPr>
              <w:lastRenderedPageBreak/>
              <w:t>ы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«Образовательные технологии в условиях реализации ФГОС СПО», </w:t>
            </w:r>
            <w:r>
              <w:rPr>
                <w:color w:val="000000"/>
                <w:sz w:val="20"/>
                <w:szCs w:val="20"/>
              </w:rPr>
              <w:lastRenderedPageBreak/>
              <w:t>2016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экспертов по оцениванию работ с развернутым ответом к ГИА в формате ЕГЭ (русский язык), 2016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"Исследовательская технология на уроках русского я</w:t>
            </w:r>
            <w:r w:rsidR="001D4095">
              <w:rPr>
                <w:color w:val="000000"/>
                <w:sz w:val="20"/>
                <w:szCs w:val="20"/>
              </w:rPr>
              <w:t>зыка и литературы по ФГОС" 2021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усский язык, литература, р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держание и методика преподавания курса финансовой грамотности 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EF4442" w:rsidRPr="008500AB" w:rsidRDefault="00EF4442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Биология; 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  <w:p w:rsidR="00EF4442" w:rsidRPr="008500AB" w:rsidRDefault="00EF4442" w:rsidP="00EF4442">
            <w:pPr>
              <w:jc w:val="center"/>
              <w:rPr>
                <w:sz w:val="18"/>
                <w:szCs w:val="18"/>
              </w:rPr>
            </w:pPr>
          </w:p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кул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авловн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начального профессионального образования Российской Федерации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lastRenderedPageBreak/>
              <w:t>нальное, бухгалт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хгалтерский учет в торговл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</w:t>
            </w:r>
            <w:r>
              <w:rPr>
                <w:sz w:val="20"/>
                <w:szCs w:val="20"/>
              </w:rPr>
              <w:lastRenderedPageBreak/>
              <w:t>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Start w:id="3" w:name="__DdeLink__5467_1922131646"/>
            <w:r>
              <w:rPr>
                <w:color w:val="000000"/>
                <w:sz w:val="20"/>
                <w:szCs w:val="20"/>
              </w:rPr>
              <w:t xml:space="preserve"> </w:t>
            </w:r>
            <w:bookmarkEnd w:id="3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«Содержание и методика преподавания курса финансовой грамотности обучающимся среднего профессионального образования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храна труд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Основы предпринимательства» 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кономика предприятия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842" w:type="dxa"/>
          </w:tcPr>
          <w:p w:rsidR="00C156B6" w:rsidRPr="00EF444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EF4442">
              <w:rPr>
                <w:sz w:val="18"/>
                <w:szCs w:val="18"/>
              </w:rPr>
              <w:t xml:space="preserve">Обществознание (раздел Экономика); </w:t>
            </w:r>
            <w:r w:rsidRPr="00EF4442">
              <w:rPr>
                <w:sz w:val="18"/>
                <w:szCs w:val="18"/>
              </w:rPr>
              <w:lastRenderedPageBreak/>
              <w:t xml:space="preserve">Основы предпринимательства; </w:t>
            </w:r>
          </w:p>
          <w:p w:rsidR="00C156B6" w:rsidRPr="008500AB" w:rsidRDefault="00C156B6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EF4442">
              <w:rPr>
                <w:sz w:val="18"/>
                <w:szCs w:val="18"/>
              </w:rPr>
              <w:t>Основы проектно-исследовательской деятельности; Экономические и правовые вопросы производствен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Ортель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Виктория 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>
              <w:rPr>
                <w:sz w:val="20"/>
                <w:szCs w:val="20"/>
              </w:rPr>
              <w:t>«Математика»: алгебра и начала математического анализа, геометр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8B1560" w:rsidP="008B15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8500A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: алгебра и начала математического анализа; геометрия</w:t>
            </w:r>
            <w:r w:rsidRPr="008500AB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4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4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едагогика, психология и методика профессиона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Экспертиза в ходе аттестации педагогических </w:t>
            </w:r>
            <w:r>
              <w:rPr>
                <w:sz w:val="20"/>
                <w:szCs w:val="20"/>
              </w:rPr>
              <w:lastRenderedPageBreak/>
              <w:t>работников» (72 часа)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EF4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500AB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EF4442" w:rsidRPr="008500AB" w:rsidRDefault="00C156B6" w:rsidP="00EF444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бществознание (раздел Право); Основы безопасности жиз</w:t>
            </w:r>
            <w:r w:rsidR="00EF4442">
              <w:rPr>
                <w:sz w:val="18"/>
                <w:szCs w:val="18"/>
              </w:rPr>
              <w:t xml:space="preserve">недеятельности 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6D" w:rsidRDefault="0002766D">
      <w:r>
        <w:separator/>
      </w:r>
    </w:p>
  </w:endnote>
  <w:endnote w:type="continuationSeparator" w:id="0">
    <w:p w:rsidR="0002766D" w:rsidRDefault="0002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6D" w:rsidRDefault="0002766D">
      <w:r>
        <w:separator/>
      </w:r>
    </w:p>
  </w:footnote>
  <w:footnote w:type="continuationSeparator" w:id="0">
    <w:p w:rsidR="0002766D" w:rsidRDefault="0002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4942A9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EF4442">
          <w:rPr>
            <w:noProof/>
          </w:rPr>
          <w:t>5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2766D"/>
    <w:rsid w:val="00052817"/>
    <w:rsid w:val="00076951"/>
    <w:rsid w:val="000877E0"/>
    <w:rsid w:val="000A0B25"/>
    <w:rsid w:val="000A6FD9"/>
    <w:rsid w:val="000B26F3"/>
    <w:rsid w:val="001103CC"/>
    <w:rsid w:val="00117EF6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942A9"/>
    <w:rsid w:val="004A6E3E"/>
    <w:rsid w:val="004E18A6"/>
    <w:rsid w:val="005171BC"/>
    <w:rsid w:val="00525CC7"/>
    <w:rsid w:val="00566F88"/>
    <w:rsid w:val="005E2DD3"/>
    <w:rsid w:val="005E786F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B1560"/>
    <w:rsid w:val="008C0F37"/>
    <w:rsid w:val="008E7C6E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EF4442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D9EA-6292-40FF-B838-06BA4EC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16T07:37:00Z</dcterms:created>
  <dcterms:modified xsi:type="dcterms:W3CDTF">2023-02-16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